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73" w:rsidRPr="00360ECD" w:rsidRDefault="00325A73" w:rsidP="00452EA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A2562D" w:rsidRDefault="00A2562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325A73" w:rsidRPr="00A26743" w:rsidRDefault="00A2674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/>
          <w:bCs/>
          <w:i/>
          <w:sz w:val="20"/>
          <w:szCs w:val="20"/>
          <w:u w:val="single"/>
          <w:lang w:eastAsia="es-ES"/>
        </w:rPr>
        <w:t>Dennis Alberto García Mendoza 1016417</w:t>
      </w:r>
    </w:p>
    <w:p w:rsidR="00325A73" w:rsidRPr="00A2562D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s-ES"/>
        </w:rPr>
        <w:t>LABORATORIO NO. 01</w:t>
      </w:r>
    </w:p>
    <w:p w:rsidR="00A2562D" w:rsidRP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Cs/>
          <w:sz w:val="24"/>
          <w:szCs w:val="24"/>
          <w:lang w:eastAsia="es-ES"/>
        </w:rPr>
        <w:t>“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Ensamblador, </w:t>
      </w:r>
      <w:r w:rsidR="00A2562D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DEBUG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 y Sistemas N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uméricos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>”</w:t>
      </w:r>
    </w:p>
    <w:p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DA56BB" w:rsidRPr="00A2562D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A2562D" w:rsidRPr="00DA56BB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 w:rsidRPr="00DA56BB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Objetivo</w:t>
      </w:r>
    </w:p>
    <w:p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054B98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Mostrar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structura básica de un programa en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,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sí como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la forma de ensambla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o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y generar el código objeto, además de su enlace como programa ejecutable.</w:t>
      </w:r>
    </w:p>
    <w:p w:rsidR="00054B98" w:rsidRDefault="00054B9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A2562D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Demostrar el 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funcionamiento de la herramienta para realizar la depuraci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ón de un programa escrito en Lenguaje Ensamblador.</w:t>
      </w:r>
    </w:p>
    <w:p w:rsidR="00F673B9" w:rsidRDefault="00F673B9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F673B9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Familiarizar los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iversos sistemas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uméricos, sus conversiones, operaciones y lógica apropiad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para representar información en un programa en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</w:p>
    <w:p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017E6" w:rsidRDefault="009017E6" w:rsidP="00452EA8">
      <w:pPr>
        <w:jc w:val="both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Ejercicio 1</w:t>
      </w:r>
      <w:r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Declaración de variables </w:t>
      </w:r>
    </w:p>
    <w:p w:rsidR="009017E6" w:rsidRDefault="009017E6" w:rsidP="00452E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Declarar dos variables, que almacenen d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redefinidos, </w:t>
      </w:r>
      <w:r w:rsidR="00445549" w:rsidRPr="00445549">
        <w:rPr>
          <w:rFonts w:ascii="Trebuchet MS" w:eastAsia="Times New Roman" w:hAnsi="Trebuchet MS"/>
          <w:b/>
          <w:sz w:val="20"/>
          <w:szCs w:val="20"/>
          <w:lang w:eastAsia="es-ES"/>
        </w:rPr>
        <w:t>no ingresados por el usuario.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1: nombre del alumno</w:t>
      </w:r>
    </w:p>
    <w:p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2: carnet del alumno</w:t>
      </w:r>
    </w:p>
    <w:p w:rsidR="00F431A8" w:rsidRPr="00F431A8" w:rsidRDefault="00F431A8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Imprimir amb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en pantalla.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:rsidR="00A2562D" w:rsidRPr="00325A73" w:rsidRDefault="00DB3F0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Ejercicio </w:t>
      </w:r>
      <w:r w:rsidR="009017E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2</w:t>
      </w:r>
      <w:r w:rsidR="00A2562D"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 w:rsidR="00EE174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Utilización del Ensamblador y el Enlazador</w:t>
      </w:r>
    </w:p>
    <w:p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A0B18" w:rsidRDefault="009A0B18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Utilizando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l archivo </w:t>
      </w:r>
      <w:proofErr w:type="spellStart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ara el inciso anterior, responder lo siguiente. </w:t>
      </w:r>
    </w:p>
    <w:p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9A0B18" w:rsidRDefault="009A0B18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Cuando se ge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era el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archivo </w:t>
      </w:r>
      <w:proofErr w:type="spellStart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obj</w:t>
      </w:r>
      <w:proofErr w:type="spellEnd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 partir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el archivo “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¿Qué información nos muestra en consola y qué significa?</w:t>
      </w:r>
    </w:p>
    <w:p w:rsidR="00A26743" w:rsidRPr="00A26743" w:rsidRDefault="00A26743" w:rsidP="00A26743">
      <w:pPr>
        <w:pStyle w:val="Prrafodelista"/>
        <w:numPr>
          <w:ilvl w:val="1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</w:pPr>
      <w:r w:rsidRPr="00A26743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El archivo ensamblador.</w:t>
      </w:r>
    </w:p>
    <w:p w:rsidR="00A26743" w:rsidRPr="00A26743" w:rsidRDefault="00A26743" w:rsidP="00A26743">
      <w:pPr>
        <w:pStyle w:val="Prrafodelista"/>
        <w:numPr>
          <w:ilvl w:val="1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</w:pPr>
      <w:r w:rsidRPr="00A26743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Número de mensajes de error.</w:t>
      </w:r>
    </w:p>
    <w:p w:rsidR="00A26743" w:rsidRPr="00A26743" w:rsidRDefault="00A26743" w:rsidP="00A26743">
      <w:pPr>
        <w:pStyle w:val="Prrafodelista"/>
        <w:numPr>
          <w:ilvl w:val="1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</w:pPr>
      <w:r w:rsidRPr="00A26743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Número de mensajes de advertencia.</w:t>
      </w:r>
    </w:p>
    <w:p w:rsidR="00A26743" w:rsidRPr="00A26743" w:rsidRDefault="00A26743" w:rsidP="00A26743">
      <w:pPr>
        <w:pStyle w:val="Prrafodelista"/>
        <w:numPr>
          <w:ilvl w:val="1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</w:pPr>
      <w:r w:rsidRPr="00A26743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Número de pasadas en que se corrió.</w:t>
      </w:r>
    </w:p>
    <w:p w:rsidR="00A26743" w:rsidRPr="00A26743" w:rsidRDefault="00A26743" w:rsidP="00A26743">
      <w:pPr>
        <w:pStyle w:val="Prrafodelista"/>
        <w:numPr>
          <w:ilvl w:val="1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</w:pPr>
      <w:r w:rsidRPr="00A26743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Cantidad de memoria restante.</w:t>
      </w:r>
    </w:p>
    <w:p w:rsidR="00EE1746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En qué punto se crea el archivo ejecutable?</w:t>
      </w:r>
    </w:p>
    <w:p w:rsidR="00A26743" w:rsidRPr="00A26743" w:rsidRDefault="00A26743" w:rsidP="00A26743">
      <w:pPr>
        <w:pStyle w:val="Prrafodelista"/>
        <w:numPr>
          <w:ilvl w:val="1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</w:pPr>
      <w:r w:rsidRPr="00A26743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Luego de que se ejecuta el .</w:t>
      </w:r>
      <w:proofErr w:type="spellStart"/>
      <w:r w:rsidRPr="00A26743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obj</w:t>
      </w:r>
      <w:proofErr w:type="spellEnd"/>
      <w:r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 xml:space="preserve"> con el enlazador (</w:t>
      </w:r>
      <w:proofErr w:type="spellStart"/>
      <w:r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TurboLinker</w:t>
      </w:r>
      <w:proofErr w:type="spellEnd"/>
      <w:r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)</w:t>
      </w:r>
      <w:r w:rsidR="003F0F14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 xml:space="preserve"> y </w:t>
      </w:r>
      <w:proofErr w:type="gramStart"/>
      <w:r w:rsidR="003F0F14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al</w:t>
      </w:r>
      <w:proofErr w:type="gramEnd"/>
      <w:r w:rsidR="003F0F14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 xml:space="preserve"> porción del programa.</w:t>
      </w:r>
    </w:p>
    <w:p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Cuál es la interrupción utilizada para imprimir una cadena de caracteres?</w:t>
      </w:r>
    </w:p>
    <w:p w:rsidR="00A26743" w:rsidRPr="003F0F14" w:rsidRDefault="003F0F14" w:rsidP="00A26743">
      <w:pPr>
        <w:pStyle w:val="Prrafodelista"/>
        <w:numPr>
          <w:ilvl w:val="1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</w:pPr>
      <w:r w:rsidRPr="003F0F14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Interrupción 21h (</w:t>
      </w:r>
      <w:r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09</w:t>
      </w:r>
      <w:r w:rsidRPr="003F0F14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)</w:t>
      </w:r>
    </w:p>
    <w:p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¿Cuál es la interrupción para imprimir solamente un 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caracter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>?</w:t>
      </w:r>
    </w:p>
    <w:p w:rsidR="003F0F14" w:rsidRPr="003F0F14" w:rsidRDefault="003F0F14" w:rsidP="003F0F14">
      <w:pPr>
        <w:pStyle w:val="Prrafodelista"/>
        <w:numPr>
          <w:ilvl w:val="1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Interrupción 21h (02</w:t>
      </w:r>
      <w:r w:rsidRPr="003F0F14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)</w:t>
      </w:r>
    </w:p>
    <w:p w:rsidR="003F0F14" w:rsidRPr="003F0F14" w:rsidRDefault="00092EC7" w:rsidP="003F0F1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1F4E79" w:themeColor="accent1" w:themeShade="80"/>
          <w:sz w:val="20"/>
          <w:szCs w:val="20"/>
          <w:lang w:eastAsia="es-ES"/>
        </w:rPr>
      </w:pPr>
      <w:r w:rsidRPr="003F0F14">
        <w:rPr>
          <w:rFonts w:ascii="Trebuchet MS" w:eastAsia="Times New Roman" w:hAnsi="Trebuchet MS"/>
          <w:bCs/>
          <w:sz w:val="20"/>
          <w:szCs w:val="20"/>
          <w:lang w:eastAsia="es-ES"/>
        </w:rPr>
        <w:t>¿Qué registros entran en juego al ejecutar una interrupción de la serie 21h?</w:t>
      </w:r>
      <w:r w:rsidR="003F0F14" w:rsidRPr="003F0F14">
        <w:rPr>
          <w:rFonts w:ascii="Trebuchet MS" w:eastAsia="Times New Roman" w:hAnsi="Trebuchet MS"/>
          <w:bCs/>
          <w:color w:val="1F4E79" w:themeColor="accent1" w:themeShade="80"/>
          <w:sz w:val="20"/>
          <w:szCs w:val="20"/>
          <w:lang w:eastAsia="es-ES"/>
        </w:rPr>
        <w:t xml:space="preserve"> </w:t>
      </w:r>
    </w:p>
    <w:p w:rsidR="003F0F14" w:rsidRPr="003F0F14" w:rsidRDefault="003F0F14" w:rsidP="003F0F14">
      <w:pPr>
        <w:pStyle w:val="Prrafodelista"/>
        <w:numPr>
          <w:ilvl w:val="1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</w:pPr>
      <w:r w:rsidRPr="003F0F14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AL, AX, BX, CX, DH, DL, DS, DX</w:t>
      </w:r>
    </w:p>
    <w:p w:rsidR="00092EC7" w:rsidRPr="00092EC7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:rsidR="00092EC7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</w:pPr>
      <w:r w:rsidRPr="001C636E"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  <w:t xml:space="preserve">Ejercicio 3: </w:t>
      </w:r>
      <w:proofErr w:type="spellStart"/>
      <w:r w:rsidRPr="001C636E"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  <w:t>Impresión</w:t>
      </w:r>
      <w:proofErr w:type="spellEnd"/>
      <w:r w:rsidRPr="001C636E"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  <w:t xml:space="preserve"> de </w:t>
      </w:r>
      <w:proofErr w:type="spellStart"/>
      <w:r w:rsidRPr="001C636E"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  <w:t>Caracteres</w:t>
      </w:r>
      <w:proofErr w:type="spellEnd"/>
    </w:p>
    <w:p w:rsidR="001C636E" w:rsidRPr="001C636E" w:rsidRDefault="001C636E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</w:pPr>
      <w:bookmarkStart w:id="0" w:name="_GoBack"/>
      <w:bookmarkEnd w:id="0"/>
    </w:p>
    <w:p w:rsidR="00092EC7" w:rsidRDefault="00092EC7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Tomando el ejercicio 1, agregar en un registro de propósito general, </w:t>
      </w:r>
      <w:r w:rsidR="001C636E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l valor correspondiente a uno de los símbolos que aparecen de la tabla de valores ASCII (tomar en cuenta si es decimal o binario) </w:t>
      </w:r>
    </w:p>
    <w:p w:rsidR="001C636E" w:rsidRDefault="001C636E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Imprimir la cadena “el símbolo escogido es:”</w:t>
      </w:r>
    </w:p>
    <w:p w:rsidR="001C636E" w:rsidRPr="001C636E" w:rsidRDefault="001C636E" w:rsidP="001C636E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Imprimir el símbolo. </w:t>
      </w:r>
    </w:p>
    <w:p w:rsidR="00DB3F0D" w:rsidRPr="00B53382" w:rsidRDefault="00DB3F0D" w:rsidP="00B53382">
      <w:pPr>
        <w:jc w:val="both"/>
        <w:rPr>
          <w:rFonts w:ascii="Trebuchet MS" w:hAnsi="Trebuchet MS"/>
          <w:sz w:val="20"/>
          <w:szCs w:val="20"/>
        </w:rPr>
      </w:pPr>
    </w:p>
    <w:sectPr w:rsidR="00DB3F0D" w:rsidRPr="00B53382" w:rsidSect="00F057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70" w:rsidRDefault="00953370" w:rsidP="007527FD">
      <w:pPr>
        <w:spacing w:after="0" w:line="240" w:lineRule="auto"/>
      </w:pPr>
      <w:r>
        <w:separator/>
      </w:r>
    </w:p>
  </w:endnote>
  <w:endnote w:type="continuationSeparator" w:id="0">
    <w:p w:rsidR="00953370" w:rsidRDefault="00953370" w:rsidP="0075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70" w:rsidRDefault="00953370" w:rsidP="007527FD">
      <w:pPr>
        <w:spacing w:after="0" w:line="240" w:lineRule="auto"/>
      </w:pPr>
      <w:r>
        <w:separator/>
      </w:r>
    </w:p>
  </w:footnote>
  <w:footnote w:type="continuationSeparator" w:id="0">
    <w:p w:rsidR="00953370" w:rsidRDefault="00953370" w:rsidP="0075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FD" w:rsidRPr="00360EC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s-GT" w:eastAsia="es-G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7992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2" name="Imagen 2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mpl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>Facultad de Ingeniería</w:t>
    </w:r>
  </w:p>
  <w:p w:rsidR="007527F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 xml:space="preserve">Ingeniería en </w:t>
    </w:r>
    <w:r>
      <w:rPr>
        <w:rFonts w:ascii="Trebuchet MS" w:hAnsi="Trebuchet MS"/>
        <w:sz w:val="20"/>
        <w:szCs w:val="20"/>
      </w:rPr>
      <w:t>I</w:t>
    </w:r>
    <w:r w:rsidRPr="00360ECD">
      <w:rPr>
        <w:rFonts w:ascii="Trebuchet MS" w:hAnsi="Trebuchet MS"/>
        <w:sz w:val="20"/>
        <w:szCs w:val="20"/>
      </w:rPr>
      <w:t xml:space="preserve">nformática y </w:t>
    </w:r>
    <w:r>
      <w:rPr>
        <w:rFonts w:ascii="Trebuchet MS" w:hAnsi="Trebuchet MS"/>
        <w:sz w:val="20"/>
        <w:szCs w:val="20"/>
      </w:rPr>
      <w:t>S</w:t>
    </w:r>
    <w:r w:rsidRPr="00360ECD">
      <w:rPr>
        <w:rFonts w:ascii="Trebuchet MS" w:hAnsi="Trebuchet MS"/>
        <w:sz w:val="20"/>
        <w:szCs w:val="20"/>
      </w:rPr>
      <w:t>istemas</w:t>
    </w:r>
  </w:p>
  <w:p w:rsidR="007527FD" w:rsidRDefault="007527FD" w:rsidP="007527FD">
    <w:pPr>
      <w:pStyle w:val="Encabezado"/>
      <w:jc w:val="right"/>
    </w:pPr>
    <w:r w:rsidRPr="00360ECD">
      <w:rPr>
        <w:rFonts w:ascii="Trebuchet MS" w:hAnsi="Trebuchet MS"/>
        <w:sz w:val="20"/>
        <w:szCs w:val="20"/>
      </w:rPr>
      <w:tab/>
      <w:t xml:space="preserve"> </w:t>
    </w:r>
    <w:r>
      <w:rPr>
        <w:rFonts w:ascii="Trebuchet MS" w:hAnsi="Trebuchet MS"/>
        <w:sz w:val="20"/>
        <w:szCs w:val="20"/>
      </w:rPr>
      <w:t>Microprogram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C98"/>
    <w:multiLevelType w:val="hybridMultilevel"/>
    <w:tmpl w:val="1C72BC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2451"/>
    <w:multiLevelType w:val="hybridMultilevel"/>
    <w:tmpl w:val="392E07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40927"/>
    <w:multiLevelType w:val="hybridMultilevel"/>
    <w:tmpl w:val="970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42A8D"/>
    <w:multiLevelType w:val="hybridMultilevel"/>
    <w:tmpl w:val="35FC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D7A22"/>
    <w:multiLevelType w:val="hybridMultilevel"/>
    <w:tmpl w:val="7348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F056D"/>
    <w:multiLevelType w:val="hybridMultilevel"/>
    <w:tmpl w:val="AC4A2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15293"/>
    <w:multiLevelType w:val="hybridMultilevel"/>
    <w:tmpl w:val="177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853BA"/>
    <w:multiLevelType w:val="hybridMultilevel"/>
    <w:tmpl w:val="96B4D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0AD7"/>
    <w:multiLevelType w:val="hybridMultilevel"/>
    <w:tmpl w:val="260AB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01FFC"/>
    <w:multiLevelType w:val="hybridMultilevel"/>
    <w:tmpl w:val="9286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562D"/>
    <w:rsid w:val="00054B98"/>
    <w:rsid w:val="00092EC7"/>
    <w:rsid w:val="00096188"/>
    <w:rsid w:val="000E3E7A"/>
    <w:rsid w:val="00131FB6"/>
    <w:rsid w:val="001746EE"/>
    <w:rsid w:val="001C636E"/>
    <w:rsid w:val="001E5883"/>
    <w:rsid w:val="002F58D4"/>
    <w:rsid w:val="003111CC"/>
    <w:rsid w:val="00325A73"/>
    <w:rsid w:val="00330E98"/>
    <w:rsid w:val="003F0F14"/>
    <w:rsid w:val="003F7418"/>
    <w:rsid w:val="00445549"/>
    <w:rsid w:val="00450DBE"/>
    <w:rsid w:val="00452EA8"/>
    <w:rsid w:val="004938E4"/>
    <w:rsid w:val="004A0DF7"/>
    <w:rsid w:val="00547A34"/>
    <w:rsid w:val="006B161A"/>
    <w:rsid w:val="00724067"/>
    <w:rsid w:val="007527FD"/>
    <w:rsid w:val="007B6B01"/>
    <w:rsid w:val="007D78FA"/>
    <w:rsid w:val="00811E22"/>
    <w:rsid w:val="00825B54"/>
    <w:rsid w:val="009017E6"/>
    <w:rsid w:val="00953370"/>
    <w:rsid w:val="009569BD"/>
    <w:rsid w:val="009A085C"/>
    <w:rsid w:val="009A0B18"/>
    <w:rsid w:val="009C3E3D"/>
    <w:rsid w:val="00A22F1E"/>
    <w:rsid w:val="00A2562D"/>
    <w:rsid w:val="00A26743"/>
    <w:rsid w:val="00A76F2E"/>
    <w:rsid w:val="00B346BE"/>
    <w:rsid w:val="00B53382"/>
    <w:rsid w:val="00B60D9B"/>
    <w:rsid w:val="00B95217"/>
    <w:rsid w:val="00CC0B81"/>
    <w:rsid w:val="00CD0B98"/>
    <w:rsid w:val="00DA56BB"/>
    <w:rsid w:val="00DB3F0D"/>
    <w:rsid w:val="00E00F01"/>
    <w:rsid w:val="00E16032"/>
    <w:rsid w:val="00EB1872"/>
    <w:rsid w:val="00EE1746"/>
    <w:rsid w:val="00EF5E5B"/>
    <w:rsid w:val="00F057B1"/>
    <w:rsid w:val="00F248B3"/>
    <w:rsid w:val="00F431A8"/>
    <w:rsid w:val="00F673B9"/>
    <w:rsid w:val="00FA726C"/>
    <w:rsid w:val="00FA7F6A"/>
    <w:rsid w:val="00FB3EFF"/>
    <w:rsid w:val="00FE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62D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9A0B1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0B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7FD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FD"/>
    <w:rPr>
      <w:sz w:val="22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3795-3F42-49E8-9724-AD7ECDDA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ceazurdi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.. Guillen Galvan</dc:creator>
  <cp:lastModifiedBy>Admin</cp:lastModifiedBy>
  <cp:revision>2</cp:revision>
  <dcterms:created xsi:type="dcterms:W3CDTF">2019-09-20T05:00:00Z</dcterms:created>
  <dcterms:modified xsi:type="dcterms:W3CDTF">2019-09-20T05:00:00Z</dcterms:modified>
</cp:coreProperties>
</file>